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9562" w14:textId="7945F093" w:rsidR="00AF41F8" w:rsidRPr="001C6E8B" w:rsidRDefault="00C31B81" w:rsidP="001D735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C6E8B">
        <w:rPr>
          <w:rFonts w:ascii="標楷體" w:eastAsia="標楷體" w:hAnsi="標楷體" w:hint="eastAsia"/>
          <w:b/>
          <w:sz w:val="28"/>
          <w:szCs w:val="28"/>
        </w:rPr>
        <w:t>文化局辦理</w:t>
      </w:r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飛</w:t>
      </w:r>
      <w:proofErr w:type="gramStart"/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人集社劇團</w:t>
      </w:r>
      <w:proofErr w:type="gramEnd"/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「2021超親密</w:t>
      </w:r>
      <w:proofErr w:type="gramStart"/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小戲節</w:t>
      </w:r>
      <w:proofErr w:type="gramEnd"/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菊島篇</w:t>
      </w:r>
      <w:proofErr w:type="gramEnd"/>
      <w:r w:rsidR="00DC67C9" w:rsidRPr="001C6E8B">
        <w:rPr>
          <w:rFonts w:ascii="標楷體" w:eastAsia="標楷體" w:hAnsi="標楷體" w:hint="eastAsia"/>
          <w:b/>
          <w:sz w:val="28"/>
          <w:szCs w:val="28"/>
        </w:rPr>
        <w:t>」活動報名</w:t>
      </w:r>
      <w:r w:rsidRPr="001C6E8B">
        <w:rPr>
          <w:rFonts w:ascii="標楷體" w:eastAsia="標楷體" w:hAnsi="標楷體" w:hint="eastAsia"/>
          <w:b/>
          <w:sz w:val="28"/>
          <w:szCs w:val="28"/>
        </w:rPr>
        <w:t>表</w:t>
      </w:r>
      <w:r w:rsidR="00AF41F8" w:rsidRPr="001C6E8B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AF41F8" w:rsidRPr="001C6E8B">
        <w:rPr>
          <w:rFonts w:ascii="標楷體" w:eastAsia="標楷體" w:hAnsi="標楷體" w:hint="eastAsia"/>
          <w:b/>
          <w:sz w:val="28"/>
          <w:szCs w:val="28"/>
        </w:rPr>
        <w:t>親子場</w:t>
      </w:r>
      <w:proofErr w:type="gramEnd"/>
      <w:r w:rsidR="00AF41F8" w:rsidRPr="001C6E8B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BC15AC6" w14:textId="18015487" w:rsidR="00AF41F8" w:rsidRPr="00A54915" w:rsidRDefault="00AF41F8" w:rsidP="00F57E60">
      <w:pPr>
        <w:adjustRightInd w:val="0"/>
        <w:snapToGrid w:val="0"/>
        <w:rPr>
          <w:rFonts w:ascii="標楷體" w:eastAsia="標楷體" w:hAnsi="標楷體"/>
          <w:szCs w:val="24"/>
        </w:rPr>
      </w:pPr>
      <w:r w:rsidRPr="00A54915">
        <w:rPr>
          <w:rFonts w:ascii="標楷體" w:eastAsia="標楷體" w:hAnsi="標楷體" w:hint="eastAsia"/>
          <w:szCs w:val="24"/>
        </w:rPr>
        <w:t>1.</w:t>
      </w:r>
      <w:r w:rsidR="002C4542" w:rsidRPr="00A54915">
        <w:rPr>
          <w:rFonts w:ascii="標楷體" w:eastAsia="標楷體" w:hAnsi="標楷體" w:hint="eastAsia"/>
          <w:szCs w:val="24"/>
        </w:rPr>
        <w:t>活動時間：</w:t>
      </w:r>
      <w:r w:rsidR="00E63E00" w:rsidRPr="00A54915">
        <w:rPr>
          <w:rFonts w:ascii="標楷體" w:eastAsia="標楷體" w:hAnsi="標楷體" w:hint="eastAsia"/>
          <w:szCs w:val="24"/>
        </w:rPr>
        <w:t>110</w:t>
      </w:r>
      <w:r w:rsidR="002C4542" w:rsidRPr="00A54915">
        <w:rPr>
          <w:rFonts w:ascii="標楷體" w:eastAsia="標楷體" w:hAnsi="標楷體" w:hint="eastAsia"/>
          <w:szCs w:val="24"/>
        </w:rPr>
        <w:t>年9月</w:t>
      </w:r>
      <w:r w:rsidRPr="00A54915">
        <w:rPr>
          <w:rFonts w:ascii="標楷體" w:eastAsia="標楷體" w:hAnsi="標楷體" w:hint="eastAsia"/>
          <w:szCs w:val="24"/>
        </w:rPr>
        <w:t>12</w:t>
      </w:r>
      <w:r w:rsidR="002C4542" w:rsidRPr="00A54915">
        <w:rPr>
          <w:rFonts w:ascii="標楷體" w:eastAsia="標楷體" w:hAnsi="標楷體" w:hint="eastAsia"/>
          <w:szCs w:val="24"/>
        </w:rPr>
        <w:t>日</w:t>
      </w:r>
      <w:r w:rsidR="00D01F41" w:rsidRPr="00A54915">
        <w:rPr>
          <w:rFonts w:ascii="標楷體" w:eastAsia="標楷體" w:hAnsi="標楷體" w:hint="eastAsia"/>
          <w:szCs w:val="24"/>
        </w:rPr>
        <w:t>(星期日)上午10時30分</w:t>
      </w:r>
      <w:r w:rsidR="00D01F41" w:rsidRPr="00A54915">
        <w:rPr>
          <w:rFonts w:ascii="新細明體" w:eastAsia="新細明體" w:hAnsi="新細明體" w:hint="eastAsia"/>
          <w:szCs w:val="24"/>
        </w:rPr>
        <w:t>、</w:t>
      </w:r>
      <w:r w:rsidR="00D01F41" w:rsidRPr="00A54915">
        <w:rPr>
          <w:rFonts w:ascii="標楷體" w:eastAsia="標楷體" w:hAnsi="標楷體" w:hint="eastAsia"/>
          <w:szCs w:val="24"/>
        </w:rPr>
        <w:t>下午2時30分</w:t>
      </w:r>
    </w:p>
    <w:p w14:paraId="039AC3D5" w14:textId="2DB5BFB5" w:rsidR="00812D63" w:rsidRDefault="00AF41F8" w:rsidP="00812D63">
      <w:pPr>
        <w:adjustRightInd w:val="0"/>
        <w:snapToGrid w:val="0"/>
        <w:ind w:left="264" w:hangingChars="110" w:hanging="264"/>
        <w:rPr>
          <w:rFonts w:ascii="標楷體" w:eastAsia="標楷體" w:hAnsi="標楷體"/>
          <w:szCs w:val="24"/>
        </w:rPr>
      </w:pPr>
      <w:r w:rsidRPr="00A54915">
        <w:rPr>
          <w:rFonts w:ascii="標楷體" w:eastAsia="標楷體" w:hAnsi="標楷體" w:hint="eastAsia"/>
          <w:szCs w:val="24"/>
        </w:rPr>
        <w:t>2.</w:t>
      </w:r>
      <w:r w:rsidR="00AF2D7F" w:rsidRPr="00A54915">
        <w:rPr>
          <w:rFonts w:ascii="標楷體" w:eastAsia="標楷體" w:hAnsi="標楷體" w:hint="eastAsia"/>
          <w:szCs w:val="24"/>
        </w:rPr>
        <w:t>活動</w:t>
      </w:r>
      <w:r w:rsidR="009772F9" w:rsidRPr="00A54915">
        <w:rPr>
          <w:rFonts w:ascii="標楷體" w:eastAsia="標楷體" w:hAnsi="標楷體" w:hint="eastAsia"/>
          <w:szCs w:val="24"/>
        </w:rPr>
        <w:t>集合地點與</w:t>
      </w:r>
      <w:r w:rsidR="00AF2D7F" w:rsidRPr="00A54915">
        <w:rPr>
          <w:rFonts w:ascii="標楷體" w:eastAsia="標楷體" w:hAnsi="標楷體" w:hint="eastAsia"/>
          <w:szCs w:val="24"/>
        </w:rPr>
        <w:t>形式：</w:t>
      </w:r>
      <w:r w:rsidR="00CE4252" w:rsidRPr="00A54915">
        <w:rPr>
          <w:rFonts w:ascii="標楷體" w:eastAsia="標楷體" w:hAnsi="標楷體" w:hint="eastAsia"/>
          <w:szCs w:val="24"/>
        </w:rPr>
        <w:t>演出＋步行導</w:t>
      </w:r>
      <w:proofErr w:type="gramStart"/>
      <w:r w:rsidR="00CE4252" w:rsidRPr="00A54915">
        <w:rPr>
          <w:rFonts w:ascii="標楷體" w:eastAsia="標楷體" w:hAnsi="標楷體" w:hint="eastAsia"/>
          <w:szCs w:val="24"/>
        </w:rPr>
        <w:t>覽</w:t>
      </w:r>
      <w:proofErr w:type="gramEnd"/>
      <w:r w:rsidR="00CE4252" w:rsidRPr="00A54915">
        <w:rPr>
          <w:rFonts w:ascii="標楷體" w:eastAsia="標楷體" w:hAnsi="標楷體" w:hint="eastAsia"/>
          <w:szCs w:val="24"/>
        </w:rPr>
        <w:t>，</w:t>
      </w:r>
      <w:r w:rsidR="00AF2D7F" w:rsidRPr="00A54915">
        <w:rPr>
          <w:rFonts w:ascii="標楷體" w:eastAsia="標楷體" w:hAnsi="標楷體" w:hint="eastAsia"/>
          <w:szCs w:val="24"/>
        </w:rPr>
        <w:t>每一場次分兩組進行</w:t>
      </w:r>
      <w:r w:rsidR="00B23D25" w:rsidRPr="00A54915">
        <w:rPr>
          <w:rFonts w:ascii="標楷體" w:eastAsia="標楷體" w:hAnsi="標楷體" w:hint="eastAsia"/>
          <w:b/>
          <w:szCs w:val="24"/>
        </w:rPr>
        <w:t>(A路線</w:t>
      </w:r>
      <w:r w:rsidR="00B23D25" w:rsidRPr="00A54915">
        <w:rPr>
          <w:rFonts w:ascii="新細明體" w:eastAsia="新細明體" w:hAnsi="新細明體" w:hint="eastAsia"/>
          <w:b/>
          <w:szCs w:val="24"/>
        </w:rPr>
        <w:t>、</w:t>
      </w:r>
      <w:r w:rsidR="00B23D25" w:rsidRPr="00A54915">
        <w:rPr>
          <w:rFonts w:ascii="標楷體" w:eastAsia="標楷體" w:hAnsi="標楷體" w:hint="eastAsia"/>
          <w:b/>
          <w:szCs w:val="24"/>
        </w:rPr>
        <w:t>B路線)</w:t>
      </w:r>
      <w:r w:rsidR="00AF2D7F" w:rsidRPr="00A54915">
        <w:rPr>
          <w:rFonts w:ascii="標楷體" w:eastAsia="標楷體" w:hAnsi="標楷體" w:hint="eastAsia"/>
          <w:szCs w:val="24"/>
        </w:rPr>
        <w:t>，每組人數上限</w:t>
      </w:r>
      <w:r w:rsidR="00AF2D7F" w:rsidRPr="00A54915">
        <w:rPr>
          <w:rFonts w:ascii="標楷體" w:eastAsia="標楷體" w:hAnsi="標楷體"/>
          <w:szCs w:val="24"/>
        </w:rPr>
        <w:t>25</w:t>
      </w:r>
      <w:r w:rsidR="00AF2D7F" w:rsidRPr="00A54915">
        <w:rPr>
          <w:rFonts w:ascii="標楷體" w:eastAsia="標楷體" w:hAnsi="標楷體" w:hint="eastAsia"/>
          <w:szCs w:val="24"/>
        </w:rPr>
        <w:t>人</w:t>
      </w:r>
      <w:r w:rsidR="00812D63">
        <w:rPr>
          <w:rFonts w:ascii="標楷體" w:eastAsia="標楷體" w:hAnsi="標楷體" w:hint="eastAsia"/>
          <w:szCs w:val="24"/>
        </w:rPr>
        <w:t>。</w:t>
      </w:r>
    </w:p>
    <w:p w14:paraId="1F9EE66B" w14:textId="6357787A" w:rsidR="002C4542" w:rsidRPr="00A54915" w:rsidRDefault="002367A0" w:rsidP="00812D63">
      <w:pPr>
        <w:adjustRightInd w:val="0"/>
        <w:snapToGrid w:val="0"/>
        <w:ind w:left="264" w:hangingChars="110" w:hanging="264"/>
        <w:rPr>
          <w:rFonts w:ascii="標楷體" w:eastAsia="標楷體" w:hAnsi="標楷體"/>
          <w:szCs w:val="24"/>
        </w:rPr>
      </w:pPr>
      <w:r w:rsidRPr="00A54915">
        <w:rPr>
          <w:rFonts w:ascii="新細明體" w:eastAsia="新細明體" w:hAnsi="新細明體" w:hint="eastAsia"/>
          <w:b/>
          <w:szCs w:val="24"/>
        </w:rPr>
        <w:t>※</w:t>
      </w:r>
      <w:proofErr w:type="gramStart"/>
      <w:r w:rsidR="00AF2D7F" w:rsidRPr="00A54915">
        <w:rPr>
          <w:rFonts w:ascii="標楷體" w:eastAsia="標楷體" w:hAnsi="標楷體" w:hint="eastAsia"/>
          <w:b/>
          <w:szCs w:val="24"/>
        </w:rPr>
        <w:t>Ａ</w:t>
      </w:r>
      <w:proofErr w:type="gramEnd"/>
      <w:r w:rsidR="002E5268" w:rsidRPr="00A54915">
        <w:rPr>
          <w:rFonts w:ascii="標楷體" w:eastAsia="標楷體" w:hAnsi="標楷體" w:hint="eastAsia"/>
          <w:b/>
          <w:szCs w:val="24"/>
        </w:rPr>
        <w:t>路線：</w:t>
      </w:r>
      <w:r w:rsidR="00AF2D7F" w:rsidRPr="00A54915">
        <w:rPr>
          <w:rFonts w:ascii="標楷體" w:eastAsia="標楷體" w:hAnsi="標楷體" w:hint="eastAsia"/>
          <w:szCs w:val="24"/>
        </w:rPr>
        <w:t>集合地點為洪根深美術館，</w:t>
      </w:r>
      <w:r w:rsidR="009772F9" w:rsidRPr="00A54915">
        <w:rPr>
          <w:rFonts w:ascii="標楷體" w:eastAsia="標楷體" w:hAnsi="標楷體" w:hint="eastAsia"/>
          <w:szCs w:val="24"/>
        </w:rPr>
        <w:t>終點為</w:t>
      </w:r>
      <w:r w:rsidR="00AF2D7F" w:rsidRPr="00A54915">
        <w:rPr>
          <w:rFonts w:ascii="標楷體" w:eastAsia="標楷體" w:hAnsi="標楷體" w:hint="eastAsia"/>
          <w:szCs w:val="24"/>
        </w:rPr>
        <w:t>金龜頭砲台</w:t>
      </w:r>
      <w:r w:rsidR="009772F9" w:rsidRPr="00A54915">
        <w:rPr>
          <w:rFonts w:ascii="標楷體" w:eastAsia="標楷體" w:hAnsi="標楷體" w:hint="eastAsia"/>
          <w:szCs w:val="24"/>
        </w:rPr>
        <w:t>。</w:t>
      </w:r>
    </w:p>
    <w:p w14:paraId="2DFA6519" w14:textId="48BF63C1" w:rsidR="004608E0" w:rsidRPr="00A54915" w:rsidRDefault="002367A0" w:rsidP="00F57E60">
      <w:pPr>
        <w:adjustRightInd w:val="0"/>
        <w:snapToGrid w:val="0"/>
        <w:rPr>
          <w:rFonts w:ascii="標楷體" w:eastAsia="標楷體" w:hAnsi="標楷體"/>
          <w:szCs w:val="24"/>
        </w:rPr>
      </w:pPr>
      <w:r w:rsidRPr="00A54915">
        <w:rPr>
          <w:rFonts w:ascii="新細明體" w:eastAsia="新細明體" w:hAnsi="新細明體" w:hint="eastAsia"/>
          <w:b/>
          <w:szCs w:val="24"/>
        </w:rPr>
        <w:t>※</w:t>
      </w:r>
      <w:proofErr w:type="gramStart"/>
      <w:r w:rsidR="00AF2D7F" w:rsidRPr="00A54915">
        <w:rPr>
          <w:rFonts w:ascii="標楷體" w:eastAsia="標楷體" w:hAnsi="標楷體" w:hint="eastAsia"/>
          <w:b/>
          <w:szCs w:val="24"/>
        </w:rPr>
        <w:t>Ｂ</w:t>
      </w:r>
      <w:proofErr w:type="gramEnd"/>
      <w:r w:rsidR="002E5268" w:rsidRPr="00A54915">
        <w:rPr>
          <w:rFonts w:ascii="標楷體" w:eastAsia="標楷體" w:hAnsi="標楷體" w:hint="eastAsia"/>
          <w:b/>
          <w:szCs w:val="24"/>
        </w:rPr>
        <w:t>路線：</w:t>
      </w:r>
      <w:r w:rsidR="00AF2D7F" w:rsidRPr="00A54915">
        <w:rPr>
          <w:rFonts w:ascii="標楷體" w:eastAsia="標楷體" w:hAnsi="標楷體" w:hint="eastAsia"/>
          <w:szCs w:val="24"/>
        </w:rPr>
        <w:t>集合地點為金龜頭砲台，</w:t>
      </w:r>
      <w:r w:rsidR="009772F9" w:rsidRPr="00A54915">
        <w:rPr>
          <w:rFonts w:ascii="標楷體" w:eastAsia="標楷體" w:hAnsi="標楷體" w:hint="eastAsia"/>
          <w:szCs w:val="24"/>
        </w:rPr>
        <w:t>終點為</w:t>
      </w:r>
      <w:r w:rsidR="00AF2D7F" w:rsidRPr="00A54915">
        <w:rPr>
          <w:rFonts w:ascii="標楷體" w:eastAsia="標楷體" w:hAnsi="標楷體" w:hint="eastAsia"/>
          <w:szCs w:val="24"/>
        </w:rPr>
        <w:t>洪根深美術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3072"/>
        <w:gridCol w:w="1417"/>
        <w:gridCol w:w="3028"/>
      </w:tblGrid>
      <w:tr w:rsidR="00C179BF" w:rsidRPr="0003686D" w14:paraId="52ED0FE0" w14:textId="77777777" w:rsidTr="00436E00">
        <w:trPr>
          <w:trHeight w:val="844"/>
        </w:trPr>
        <w:tc>
          <w:tcPr>
            <w:tcW w:w="1998" w:type="dxa"/>
            <w:vAlign w:val="center"/>
          </w:tcPr>
          <w:p w14:paraId="7A053BD5" w14:textId="5B111E2E" w:rsidR="00C179BF" w:rsidRPr="0003686D" w:rsidRDefault="00AF41F8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報名場次</w:t>
            </w:r>
          </w:p>
        </w:tc>
        <w:tc>
          <w:tcPr>
            <w:tcW w:w="7517" w:type="dxa"/>
            <w:gridSpan w:val="3"/>
          </w:tcPr>
          <w:p w14:paraId="3FC0558C" w14:textId="1EC8291F" w:rsidR="00C179BF" w:rsidRPr="0003686D" w:rsidRDefault="00AF41F8" w:rsidP="00AF41F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□110年9月12日上午10</w:t>
            </w:r>
            <w:r w:rsidR="00D01F41" w:rsidRPr="0003686D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30分(□</w:t>
            </w:r>
            <w:proofErr w:type="gramStart"/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Ａ</w:t>
            </w:r>
            <w:proofErr w:type="gramEnd"/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路線</w:t>
            </w:r>
            <w:r w:rsidRPr="0003686D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□B路線)</w:t>
            </w:r>
          </w:p>
          <w:p w14:paraId="35D54CB8" w14:textId="39CDB76F" w:rsidR="00AF41F8" w:rsidRPr="0003686D" w:rsidRDefault="00AF41F8" w:rsidP="00AF41F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□110年9月12日</w:t>
            </w:r>
            <w:r w:rsidR="00D01F41" w:rsidRPr="0003686D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 w:rsidR="00D01F41" w:rsidRPr="0003686D">
              <w:rPr>
                <w:rFonts w:ascii="標楷體" w:eastAsia="標楷體" w:hAnsi="標楷體" w:hint="eastAsia"/>
                <w:sz w:val="26"/>
                <w:szCs w:val="26"/>
              </w:rPr>
              <w:t>2時</w:t>
            </w: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30分(□</w:t>
            </w:r>
            <w:proofErr w:type="gramStart"/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Ａ</w:t>
            </w:r>
            <w:proofErr w:type="gramEnd"/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路線</w:t>
            </w:r>
            <w:r w:rsidRPr="0003686D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7F6A60" w:rsidRPr="0003686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B路線)</w:t>
            </w:r>
          </w:p>
        </w:tc>
      </w:tr>
      <w:tr w:rsidR="00147201" w:rsidRPr="0003686D" w14:paraId="3C72328F" w14:textId="52FF4523" w:rsidTr="00436E00">
        <w:trPr>
          <w:trHeight w:val="319"/>
        </w:trPr>
        <w:tc>
          <w:tcPr>
            <w:tcW w:w="1998" w:type="dxa"/>
            <w:vMerge w:val="restart"/>
            <w:vAlign w:val="center"/>
          </w:tcPr>
          <w:p w14:paraId="6B86E6D4" w14:textId="6C4737F4" w:rsidR="00147201" w:rsidRPr="0003686D" w:rsidRDefault="00147201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072" w:type="dxa"/>
            <w:vAlign w:val="center"/>
          </w:tcPr>
          <w:p w14:paraId="315246C8" w14:textId="7283EA30" w:rsidR="00147201" w:rsidRPr="00436E00" w:rsidRDefault="00436E00" w:rsidP="00436E0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1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17" w:type="dxa"/>
            <w:vMerge w:val="restart"/>
            <w:vAlign w:val="center"/>
          </w:tcPr>
          <w:p w14:paraId="3E8505E5" w14:textId="39F910EC" w:rsidR="00147201" w:rsidRPr="0003686D" w:rsidRDefault="00147201" w:rsidP="00CD4F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028" w:type="dxa"/>
            <w:vAlign w:val="center"/>
          </w:tcPr>
          <w:p w14:paraId="260C420F" w14:textId="5B7702C4" w:rsidR="00147201" w:rsidRPr="00436E00" w:rsidRDefault="00436E00" w:rsidP="00436E0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1：</w:t>
            </w:r>
            <w:r w:rsidR="00147201" w:rsidRPr="00436E00">
              <w:rPr>
                <w:rFonts w:ascii="標楷體" w:eastAsia="標楷體" w:hAnsi="標楷體" w:hint="eastAsia"/>
                <w:sz w:val="20"/>
                <w:szCs w:val="20"/>
              </w:rPr>
              <w:t>□女    □男</w:t>
            </w:r>
          </w:p>
        </w:tc>
      </w:tr>
      <w:tr w:rsidR="00147201" w:rsidRPr="0003686D" w14:paraId="563CA5E5" w14:textId="77777777" w:rsidTr="00436E00">
        <w:trPr>
          <w:trHeight w:val="295"/>
        </w:trPr>
        <w:tc>
          <w:tcPr>
            <w:tcW w:w="1998" w:type="dxa"/>
            <w:vMerge/>
            <w:vAlign w:val="center"/>
          </w:tcPr>
          <w:p w14:paraId="6D85A1F6" w14:textId="77777777" w:rsidR="00147201" w:rsidRPr="0003686D" w:rsidRDefault="00147201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vAlign w:val="center"/>
          </w:tcPr>
          <w:p w14:paraId="3AA34268" w14:textId="7C4C45CB" w:rsidR="00147201" w:rsidRPr="0003686D" w:rsidRDefault="00436E00" w:rsidP="00436E0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17" w:type="dxa"/>
            <w:vMerge/>
            <w:vAlign w:val="center"/>
          </w:tcPr>
          <w:p w14:paraId="24375E88" w14:textId="77777777" w:rsidR="00147201" w:rsidRPr="0003686D" w:rsidRDefault="00147201" w:rsidP="00CD4F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28" w:type="dxa"/>
            <w:vAlign w:val="center"/>
          </w:tcPr>
          <w:p w14:paraId="7B325D92" w14:textId="15C9B643" w:rsidR="00147201" w:rsidRPr="0003686D" w:rsidRDefault="00436E00" w:rsidP="00436E0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：□女    □男</w:t>
            </w:r>
          </w:p>
        </w:tc>
      </w:tr>
      <w:tr w:rsidR="00496FB2" w:rsidRPr="0003686D" w14:paraId="6E1C4803" w14:textId="77777777" w:rsidTr="00436E00">
        <w:trPr>
          <w:trHeight w:val="303"/>
        </w:trPr>
        <w:tc>
          <w:tcPr>
            <w:tcW w:w="1998" w:type="dxa"/>
            <w:vMerge w:val="restart"/>
            <w:vAlign w:val="center"/>
          </w:tcPr>
          <w:p w14:paraId="234A8618" w14:textId="3A7BFE5E" w:rsidR="00496FB2" w:rsidRPr="0003686D" w:rsidRDefault="00496FB2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072" w:type="dxa"/>
            <w:vAlign w:val="center"/>
          </w:tcPr>
          <w:p w14:paraId="7D07098D" w14:textId="72957A6E" w:rsidR="00496FB2" w:rsidRPr="0003686D" w:rsidRDefault="00496FB2" w:rsidP="00436E0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1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17" w:type="dxa"/>
            <w:vMerge w:val="restart"/>
            <w:vAlign w:val="center"/>
          </w:tcPr>
          <w:p w14:paraId="7F2311BD" w14:textId="77777777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  <w:p w14:paraId="12066754" w14:textId="6E1966ED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(手機)</w:t>
            </w:r>
          </w:p>
        </w:tc>
        <w:tc>
          <w:tcPr>
            <w:tcW w:w="3028" w:type="dxa"/>
            <w:vAlign w:val="center"/>
          </w:tcPr>
          <w:p w14:paraId="1AB6B3CC" w14:textId="2B7D1688" w:rsidR="00496FB2" w:rsidRPr="0003686D" w:rsidRDefault="00496FB2" w:rsidP="00496FB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1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496FB2" w:rsidRPr="0003686D" w14:paraId="091954DB" w14:textId="77777777" w:rsidTr="00436E00">
        <w:trPr>
          <w:trHeight w:val="368"/>
        </w:trPr>
        <w:tc>
          <w:tcPr>
            <w:tcW w:w="1998" w:type="dxa"/>
            <w:vMerge/>
            <w:vAlign w:val="center"/>
          </w:tcPr>
          <w:p w14:paraId="091A0892" w14:textId="77777777" w:rsidR="00496FB2" w:rsidRPr="0003686D" w:rsidRDefault="00496FB2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vAlign w:val="center"/>
          </w:tcPr>
          <w:p w14:paraId="46C77A7E" w14:textId="6E432ED6" w:rsidR="00496FB2" w:rsidRPr="0003686D" w:rsidRDefault="00496FB2" w:rsidP="00436E0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17" w:type="dxa"/>
            <w:vMerge/>
            <w:vAlign w:val="center"/>
          </w:tcPr>
          <w:p w14:paraId="6DB3091D" w14:textId="77777777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28" w:type="dxa"/>
            <w:vAlign w:val="center"/>
          </w:tcPr>
          <w:p w14:paraId="08719978" w14:textId="78D62469" w:rsidR="00496FB2" w:rsidRPr="0003686D" w:rsidRDefault="00496FB2" w:rsidP="00496FB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496FB2" w:rsidRPr="0003686D" w14:paraId="6199D152" w14:textId="77777777" w:rsidTr="00436E00">
        <w:trPr>
          <w:trHeight w:val="344"/>
        </w:trPr>
        <w:tc>
          <w:tcPr>
            <w:tcW w:w="1998" w:type="dxa"/>
            <w:vMerge w:val="restart"/>
            <w:vAlign w:val="center"/>
          </w:tcPr>
          <w:p w14:paraId="740295BB" w14:textId="46216F35" w:rsidR="00496FB2" w:rsidRPr="0003686D" w:rsidRDefault="00496FB2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072" w:type="dxa"/>
            <w:vAlign w:val="center"/>
          </w:tcPr>
          <w:p w14:paraId="22371574" w14:textId="0CE4BCA9" w:rsidR="00496FB2" w:rsidRPr="0003686D" w:rsidRDefault="00496FB2" w:rsidP="0027052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1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17" w:type="dxa"/>
            <w:vMerge w:val="restart"/>
            <w:vAlign w:val="center"/>
          </w:tcPr>
          <w:p w14:paraId="363ED9FC" w14:textId="2AD5AA33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3028" w:type="dxa"/>
            <w:vAlign w:val="center"/>
          </w:tcPr>
          <w:p w14:paraId="243D6008" w14:textId="71F7F496" w:rsidR="00496FB2" w:rsidRPr="0003686D" w:rsidRDefault="00496FB2" w:rsidP="0027052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1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496FB2" w:rsidRPr="0003686D" w14:paraId="074AA8D5" w14:textId="77777777" w:rsidTr="00436E00">
        <w:trPr>
          <w:trHeight w:val="267"/>
        </w:trPr>
        <w:tc>
          <w:tcPr>
            <w:tcW w:w="1998" w:type="dxa"/>
            <w:vMerge/>
            <w:vAlign w:val="center"/>
          </w:tcPr>
          <w:p w14:paraId="463EE48A" w14:textId="77777777" w:rsidR="00496FB2" w:rsidRPr="0003686D" w:rsidRDefault="00496FB2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vAlign w:val="center"/>
          </w:tcPr>
          <w:p w14:paraId="75D253A7" w14:textId="3E26611C" w:rsidR="00496FB2" w:rsidRPr="0003686D" w:rsidRDefault="00496FB2" w:rsidP="0027052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17" w:type="dxa"/>
            <w:vMerge/>
            <w:vAlign w:val="center"/>
          </w:tcPr>
          <w:p w14:paraId="20E01F7C" w14:textId="77777777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28" w:type="dxa"/>
            <w:vAlign w:val="center"/>
          </w:tcPr>
          <w:p w14:paraId="5124AE97" w14:textId="506F09B7" w:rsidR="00496FB2" w:rsidRPr="0003686D" w:rsidRDefault="00496FB2" w:rsidP="0027052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36E00">
              <w:rPr>
                <w:rFonts w:ascii="標楷體" w:eastAsia="標楷體" w:hAnsi="標楷體" w:hint="eastAsia"/>
                <w:sz w:val="20"/>
                <w:szCs w:val="20"/>
              </w:rPr>
              <w:t>報名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36E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496FB2" w:rsidRPr="0003686D" w14:paraId="7DA32206" w14:textId="77777777" w:rsidTr="00436E00">
        <w:trPr>
          <w:trHeight w:val="619"/>
        </w:trPr>
        <w:tc>
          <w:tcPr>
            <w:tcW w:w="1998" w:type="dxa"/>
            <w:vAlign w:val="center"/>
          </w:tcPr>
          <w:p w14:paraId="2CA8C4A8" w14:textId="47E1A782" w:rsidR="00496FB2" w:rsidRPr="0003686D" w:rsidRDefault="00496FB2" w:rsidP="00C40B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連絡地址</w:t>
            </w:r>
          </w:p>
        </w:tc>
        <w:tc>
          <w:tcPr>
            <w:tcW w:w="7517" w:type="dxa"/>
            <w:gridSpan w:val="3"/>
          </w:tcPr>
          <w:p w14:paraId="618D1D1F" w14:textId="77777777" w:rsidR="00496FB2" w:rsidRPr="0003686D" w:rsidRDefault="00496FB2" w:rsidP="006563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6FB2" w:rsidRPr="0003686D" w14:paraId="384B12AE" w14:textId="77777777" w:rsidTr="00436E00">
        <w:trPr>
          <w:trHeight w:val="619"/>
        </w:trPr>
        <w:tc>
          <w:tcPr>
            <w:tcW w:w="1998" w:type="dxa"/>
            <w:vAlign w:val="center"/>
          </w:tcPr>
          <w:p w14:paraId="1ECC5165" w14:textId="77777777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緊急連絡人及</w:t>
            </w:r>
          </w:p>
          <w:p w14:paraId="1112CA29" w14:textId="1F5B4365" w:rsidR="00496FB2" w:rsidRPr="0003686D" w:rsidRDefault="00496FB2" w:rsidP="00C40B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686D">
              <w:rPr>
                <w:rFonts w:ascii="標楷體" w:eastAsia="標楷體" w:hAnsi="標楷體" w:hint="eastAsia"/>
                <w:sz w:val="26"/>
                <w:szCs w:val="26"/>
              </w:rPr>
              <w:t>聯絡人電話</w:t>
            </w:r>
          </w:p>
        </w:tc>
        <w:tc>
          <w:tcPr>
            <w:tcW w:w="7517" w:type="dxa"/>
            <w:gridSpan w:val="3"/>
          </w:tcPr>
          <w:p w14:paraId="18E22FA9" w14:textId="77777777" w:rsidR="00496FB2" w:rsidRPr="0003686D" w:rsidRDefault="00496FB2" w:rsidP="006563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5007806" w14:textId="1A719B9F" w:rsidR="0065302B" w:rsidRPr="004F485F" w:rsidRDefault="004F485F" w:rsidP="004F4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>
        <w:rPr>
          <w:rFonts w:ascii="新細明體" w:eastAsia="新細明體" w:hAnsi="新細明體" w:hint="eastAsia"/>
          <w:szCs w:val="24"/>
        </w:rPr>
        <w:t>、</w:t>
      </w:r>
      <w:r w:rsidR="0065302B" w:rsidRPr="004F485F">
        <w:rPr>
          <w:rFonts w:ascii="標楷體" w:eastAsia="標楷體" w:hAnsi="標楷體" w:hint="eastAsia"/>
          <w:szCs w:val="24"/>
        </w:rPr>
        <w:t>報名方式</w:t>
      </w:r>
      <w:r w:rsidR="00286542" w:rsidRPr="004F485F">
        <w:rPr>
          <w:rFonts w:ascii="標楷體" w:eastAsia="標楷體" w:hAnsi="標楷體" w:hint="eastAsia"/>
          <w:szCs w:val="24"/>
        </w:rPr>
        <w:t>:</w:t>
      </w:r>
    </w:p>
    <w:p w14:paraId="4F7C7EFD" w14:textId="62B88F47" w:rsidR="00AF5819" w:rsidRPr="00AC3B45" w:rsidRDefault="00AF51F8" w:rsidP="00E818F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AC3B45">
        <w:rPr>
          <w:rFonts w:ascii="標楷體" w:eastAsia="標楷體" w:hAnsi="標楷體" w:hint="eastAsia"/>
          <w:szCs w:val="24"/>
        </w:rPr>
        <w:t>親子場</w:t>
      </w:r>
      <w:proofErr w:type="gramEnd"/>
      <w:r w:rsidR="00286542" w:rsidRPr="00AC3B45">
        <w:rPr>
          <w:rFonts w:ascii="標楷體" w:eastAsia="標楷體" w:hAnsi="標楷體" w:hint="eastAsia"/>
          <w:szCs w:val="24"/>
        </w:rPr>
        <w:t>:</w:t>
      </w:r>
      <w:proofErr w:type="gramStart"/>
      <w:r w:rsidRPr="00AC3B45">
        <w:rPr>
          <w:rFonts w:ascii="標楷體" w:eastAsia="標楷體" w:hAnsi="標楷體" w:hint="eastAsia"/>
          <w:szCs w:val="24"/>
        </w:rPr>
        <w:t>採</w:t>
      </w:r>
      <w:proofErr w:type="gramEnd"/>
      <w:r w:rsidRPr="00AC3B45">
        <w:rPr>
          <w:rFonts w:ascii="標楷體" w:eastAsia="標楷體" w:hAnsi="標楷體" w:hint="eastAsia"/>
          <w:szCs w:val="24"/>
        </w:rPr>
        <w:t>現場報名，</w:t>
      </w:r>
      <w:proofErr w:type="gramStart"/>
      <w:r w:rsidRPr="00AC3B45">
        <w:rPr>
          <w:rFonts w:ascii="標楷體" w:eastAsia="標楷體" w:hAnsi="標楷體" w:hint="eastAsia"/>
          <w:szCs w:val="24"/>
        </w:rPr>
        <w:t>參加者需親至</w:t>
      </w:r>
      <w:proofErr w:type="gramEnd"/>
      <w:r w:rsidRPr="00AC3B45">
        <w:rPr>
          <w:rFonts w:ascii="標楷體" w:eastAsia="標楷體" w:hAnsi="標楷體" w:hint="eastAsia"/>
          <w:szCs w:val="24"/>
        </w:rPr>
        <w:t>澎湖縣文化局展演藝術科辦公室現場報名並繳費，110年9月12</w:t>
      </w:r>
      <w:r w:rsidR="00AC3B45">
        <w:rPr>
          <w:rFonts w:ascii="標楷體" w:eastAsia="標楷體" w:hAnsi="標楷體" w:hint="eastAsia"/>
          <w:szCs w:val="24"/>
        </w:rPr>
        <w:t>日各場次報名費</w:t>
      </w:r>
      <w:r w:rsidRPr="00AC3B45">
        <w:rPr>
          <w:rFonts w:ascii="標楷體" w:eastAsia="標楷體" w:hAnsi="標楷體" w:hint="eastAsia"/>
          <w:szCs w:val="24"/>
        </w:rPr>
        <w:t>每人新臺幣50元，依限完成報名且繳費者方才錄取。</w:t>
      </w:r>
    </w:p>
    <w:p w14:paraId="136BD2DE" w14:textId="3594548A" w:rsidR="004F485F" w:rsidRDefault="0065302B" w:rsidP="00AF581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86542">
        <w:rPr>
          <w:rFonts w:ascii="標楷體" w:eastAsia="標楷體" w:hAnsi="標楷體" w:hint="eastAsia"/>
          <w:szCs w:val="24"/>
        </w:rPr>
        <w:t>活動報名時間於8月30日(</w:t>
      </w:r>
      <w:proofErr w:type="gramStart"/>
      <w:r w:rsidRPr="00286542">
        <w:rPr>
          <w:rFonts w:ascii="標楷體" w:eastAsia="標楷體" w:hAnsi="標楷體" w:hint="eastAsia"/>
          <w:szCs w:val="24"/>
        </w:rPr>
        <w:t>一</w:t>
      </w:r>
      <w:proofErr w:type="gramEnd"/>
      <w:r w:rsidRPr="00286542">
        <w:rPr>
          <w:rFonts w:ascii="標楷體" w:eastAsia="標楷體" w:hAnsi="標楷體" w:hint="eastAsia"/>
          <w:szCs w:val="24"/>
        </w:rPr>
        <w:t>)上午9時起至9月6日(</w:t>
      </w:r>
      <w:proofErr w:type="gramStart"/>
      <w:r w:rsidRPr="00286542">
        <w:rPr>
          <w:rFonts w:ascii="標楷體" w:eastAsia="標楷體" w:hAnsi="標楷體" w:hint="eastAsia"/>
          <w:szCs w:val="24"/>
        </w:rPr>
        <w:t>一</w:t>
      </w:r>
      <w:proofErr w:type="gramEnd"/>
      <w:r w:rsidRPr="00286542">
        <w:rPr>
          <w:rFonts w:ascii="標楷體" w:eastAsia="標楷體" w:hAnsi="標楷體" w:hint="eastAsia"/>
          <w:szCs w:val="24"/>
        </w:rPr>
        <w:t>)</w:t>
      </w:r>
      <w:proofErr w:type="gramStart"/>
      <w:r w:rsidRPr="00286542">
        <w:rPr>
          <w:rFonts w:ascii="標楷體" w:eastAsia="標楷體" w:hAnsi="標楷體" w:hint="eastAsia"/>
          <w:szCs w:val="24"/>
        </w:rPr>
        <w:t>（</w:t>
      </w:r>
      <w:proofErr w:type="gramEnd"/>
      <w:r w:rsidRPr="00286542">
        <w:rPr>
          <w:rFonts w:ascii="標楷體" w:eastAsia="標楷體" w:hAnsi="標楷體" w:hint="eastAsia"/>
          <w:szCs w:val="24"/>
        </w:rPr>
        <w:t>上班時間：週一至週五，上午9時至12時，下午2時至5時</w:t>
      </w:r>
      <w:proofErr w:type="gramStart"/>
      <w:r w:rsidRPr="00286542">
        <w:rPr>
          <w:rFonts w:ascii="標楷體" w:eastAsia="標楷體" w:hAnsi="標楷體" w:hint="eastAsia"/>
          <w:szCs w:val="24"/>
        </w:rPr>
        <w:t>）</w:t>
      </w:r>
      <w:proofErr w:type="gramEnd"/>
      <w:r w:rsidRPr="00286542">
        <w:rPr>
          <w:rFonts w:ascii="標楷體" w:eastAsia="標楷體" w:hAnsi="標楷體" w:hint="eastAsia"/>
          <w:szCs w:val="24"/>
        </w:rPr>
        <w:t>至額滿為止，每場次分路線A路線B，各錄取25人，額滿提前截止。相關報名事宜，請於上</w:t>
      </w:r>
      <w:r w:rsidR="00BC0EF2">
        <w:rPr>
          <w:rFonts w:ascii="標楷體" w:eastAsia="標楷體" w:hAnsi="標楷體" w:hint="eastAsia"/>
          <w:szCs w:val="24"/>
        </w:rPr>
        <w:t>班</w:t>
      </w:r>
      <w:r w:rsidRPr="00286542">
        <w:rPr>
          <w:rFonts w:ascii="標楷體" w:eastAsia="標楷體" w:hAnsi="標楷體" w:hint="eastAsia"/>
          <w:szCs w:val="24"/>
        </w:rPr>
        <w:t>時間電洽文化局</w:t>
      </w:r>
      <w:proofErr w:type="gramStart"/>
      <w:r w:rsidRPr="00286542">
        <w:rPr>
          <w:rFonts w:ascii="標楷體" w:eastAsia="標楷體" w:hAnsi="標楷體" w:hint="eastAsia"/>
          <w:szCs w:val="24"/>
        </w:rPr>
        <w:t>展演科藍小姐</w:t>
      </w:r>
      <w:proofErr w:type="gramEnd"/>
      <w:r w:rsidRPr="00286542">
        <w:rPr>
          <w:rFonts w:ascii="標楷體" w:eastAsia="標楷體" w:hAnsi="標楷體" w:hint="eastAsia"/>
          <w:szCs w:val="24"/>
        </w:rPr>
        <w:t>，電話9261141轉233。</w:t>
      </w:r>
    </w:p>
    <w:p w14:paraId="167C0754" w14:textId="1505866C" w:rsidR="00BC0EF2" w:rsidRPr="00286542" w:rsidRDefault="00BC0EF2" w:rsidP="00BC0EF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BC0EF2">
        <w:rPr>
          <w:rFonts w:ascii="標楷體" w:eastAsia="標楷體" w:hAnsi="標楷體" w:hint="eastAsia"/>
          <w:szCs w:val="24"/>
        </w:rPr>
        <w:t>本報名資料僅做為文化局</w:t>
      </w:r>
      <w:r>
        <w:rPr>
          <w:rFonts w:ascii="標楷體" w:eastAsia="標楷體" w:hAnsi="標楷體" w:hint="eastAsia"/>
          <w:szCs w:val="24"/>
        </w:rPr>
        <w:t>業務單位辦理活動</w:t>
      </w:r>
      <w:r>
        <w:rPr>
          <w:rFonts w:ascii="新細明體" w:eastAsia="新細明體" w:hAnsi="新細明體" w:hint="eastAsia"/>
          <w:szCs w:val="24"/>
        </w:rPr>
        <w:t>、</w:t>
      </w:r>
      <w:r w:rsidRPr="00BC0EF2">
        <w:rPr>
          <w:rFonts w:ascii="標楷體" w:eastAsia="標楷體" w:hAnsi="標楷體" w:hint="eastAsia"/>
          <w:szCs w:val="24"/>
        </w:rPr>
        <w:t>保險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及防疫等</w:t>
      </w:r>
      <w:r w:rsidRPr="00BC0EF2">
        <w:rPr>
          <w:rFonts w:ascii="標楷體" w:eastAsia="標楷體" w:hAnsi="標楷體" w:hint="eastAsia"/>
          <w:szCs w:val="24"/>
        </w:rPr>
        <w:t>用途。</w:t>
      </w:r>
    </w:p>
    <w:p w14:paraId="486705E1" w14:textId="5B327E25" w:rsidR="00286542" w:rsidRPr="004F485F" w:rsidRDefault="004F485F" w:rsidP="004F4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>
        <w:rPr>
          <w:rFonts w:ascii="新細明體" w:eastAsia="新細明體" w:hAnsi="新細明體" w:hint="eastAsia"/>
          <w:szCs w:val="24"/>
        </w:rPr>
        <w:t>、</w:t>
      </w:r>
      <w:r w:rsidR="00286542" w:rsidRPr="004F485F">
        <w:rPr>
          <w:rFonts w:ascii="標楷體" w:eastAsia="標楷體" w:hAnsi="標楷體" w:hint="eastAsia"/>
          <w:szCs w:val="24"/>
        </w:rPr>
        <w:t>注意事項:</w:t>
      </w:r>
      <w:r w:rsidR="0065302B" w:rsidRPr="004F485F">
        <w:rPr>
          <w:rFonts w:ascii="標楷體" w:eastAsia="標楷體" w:hAnsi="標楷體" w:hint="eastAsia"/>
          <w:szCs w:val="24"/>
        </w:rPr>
        <w:t xml:space="preserve"> </w:t>
      </w:r>
    </w:p>
    <w:p w14:paraId="17C67865" w14:textId="6E411D85" w:rsidR="0065302B" w:rsidRDefault="0065302B" w:rsidP="00E818F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286542">
        <w:rPr>
          <w:rFonts w:ascii="標楷體" w:eastAsia="標楷體" w:hAnsi="標楷體" w:hint="eastAsia"/>
          <w:szCs w:val="24"/>
        </w:rPr>
        <w:t>請於開演前20分鐘抵達集合地點。</w:t>
      </w:r>
    </w:p>
    <w:p w14:paraId="34056747" w14:textId="334B0B4B" w:rsidR="0065302B" w:rsidRDefault="0065302B" w:rsidP="00E818F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286542">
        <w:rPr>
          <w:rFonts w:ascii="標楷體" w:eastAsia="標楷體" w:hAnsi="標楷體" w:hint="eastAsia"/>
          <w:szCs w:val="24"/>
        </w:rPr>
        <w:t>請穿著適合步行之服飾鞋子，並請自備飲用水與防</w:t>
      </w:r>
      <w:proofErr w:type="gramStart"/>
      <w:r w:rsidRPr="00286542">
        <w:rPr>
          <w:rFonts w:ascii="標楷體" w:eastAsia="標楷體" w:hAnsi="標楷體" w:hint="eastAsia"/>
          <w:szCs w:val="24"/>
        </w:rPr>
        <w:t>曬</w:t>
      </w:r>
      <w:proofErr w:type="gramEnd"/>
      <w:r w:rsidRPr="00286542">
        <w:rPr>
          <w:rFonts w:ascii="標楷體" w:eastAsia="標楷體" w:hAnsi="標楷體" w:hint="eastAsia"/>
          <w:szCs w:val="24"/>
        </w:rPr>
        <w:t>用品。</w:t>
      </w:r>
    </w:p>
    <w:p w14:paraId="4E57DC31" w14:textId="7DE28B56" w:rsidR="0065302B" w:rsidRDefault="0065302B" w:rsidP="00E818F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286542">
        <w:rPr>
          <w:rFonts w:ascii="標楷體" w:eastAsia="標楷體" w:hAnsi="標楷體" w:hint="eastAsia"/>
          <w:szCs w:val="24"/>
        </w:rPr>
        <w:t>請視天候狀況自備雨具，若因天候</w:t>
      </w:r>
      <w:proofErr w:type="gramStart"/>
      <w:r w:rsidRPr="00286542">
        <w:rPr>
          <w:rFonts w:ascii="標楷體" w:eastAsia="標楷體" w:hAnsi="標楷體" w:hint="eastAsia"/>
          <w:szCs w:val="24"/>
        </w:rPr>
        <w:t>或新冠肺炎</w:t>
      </w:r>
      <w:proofErr w:type="gramEnd"/>
      <w:r w:rsidRPr="00286542">
        <w:rPr>
          <w:rFonts w:ascii="標楷體" w:eastAsia="標楷體" w:hAnsi="標楷體" w:hint="eastAsia"/>
          <w:szCs w:val="24"/>
        </w:rPr>
        <w:t>影響，最晚於2天前決議是否如期舉行。</w:t>
      </w:r>
    </w:p>
    <w:p w14:paraId="7C324992" w14:textId="77777777" w:rsidR="005324F5" w:rsidRDefault="008F7DD3" w:rsidP="00B856E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</w:t>
      </w:r>
      <w:r w:rsidR="007C7452">
        <w:rPr>
          <w:rFonts w:ascii="標楷體" w:eastAsia="標楷體" w:hAnsi="標楷體" w:hint="eastAsia"/>
          <w:szCs w:val="24"/>
        </w:rPr>
        <w:t>洽詢</w:t>
      </w:r>
      <w:r>
        <w:rPr>
          <w:rFonts w:ascii="標楷體" w:eastAsia="標楷體" w:hAnsi="標楷體" w:hint="eastAsia"/>
          <w:szCs w:val="24"/>
        </w:rPr>
        <w:t>劇團</w:t>
      </w:r>
      <w:r w:rsidR="00651FC0" w:rsidRPr="00651FC0">
        <w:rPr>
          <w:rFonts w:ascii="標楷體" w:eastAsia="標楷體" w:hAnsi="標楷體" w:hint="eastAsia"/>
          <w:szCs w:val="24"/>
        </w:rPr>
        <w:t xml:space="preserve"> LINE官方帳號 @</w:t>
      </w:r>
      <w:proofErr w:type="spellStart"/>
      <w:r w:rsidR="00651FC0" w:rsidRPr="00651FC0">
        <w:rPr>
          <w:rFonts w:ascii="標楷體" w:eastAsia="標楷體" w:hAnsi="標楷體" w:hint="eastAsia"/>
          <w:szCs w:val="24"/>
        </w:rPr>
        <w:t>flyinggroup</w:t>
      </w:r>
      <w:proofErr w:type="spellEnd"/>
      <w:r w:rsidR="00651FC0" w:rsidRPr="00651FC0">
        <w:rPr>
          <w:rFonts w:ascii="標楷體" w:eastAsia="標楷體" w:hAnsi="標楷體" w:hint="eastAsia"/>
          <w:szCs w:val="24"/>
        </w:rPr>
        <w:t>或撥打0982492919飛</w:t>
      </w:r>
      <w:proofErr w:type="gramStart"/>
      <w:r w:rsidR="00651FC0" w:rsidRPr="00651FC0">
        <w:rPr>
          <w:rFonts w:ascii="標楷體" w:eastAsia="標楷體" w:hAnsi="標楷體" w:hint="eastAsia"/>
          <w:szCs w:val="24"/>
        </w:rPr>
        <w:t>人集社劇團</w:t>
      </w:r>
      <w:proofErr w:type="gramEnd"/>
      <w:r w:rsidR="00651FC0" w:rsidRPr="00651FC0">
        <w:rPr>
          <w:rFonts w:ascii="標楷體" w:eastAsia="標楷體" w:hAnsi="標楷體" w:hint="eastAsia"/>
          <w:szCs w:val="24"/>
        </w:rPr>
        <w:t>莊小姐。</w:t>
      </w:r>
    </w:p>
    <w:p w14:paraId="13B4C457" w14:textId="303D6CE9" w:rsidR="00421449" w:rsidRPr="00B856EB" w:rsidRDefault="00421449" w:rsidP="005324F5">
      <w:pPr>
        <w:pStyle w:val="a4"/>
        <w:ind w:leftChars="0" w:left="840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8EE4" wp14:editId="171109E2">
                <wp:simplePos x="0" y="0"/>
                <wp:positionH relativeFrom="column">
                  <wp:posOffset>35560</wp:posOffset>
                </wp:positionH>
                <wp:positionV relativeFrom="paragraph">
                  <wp:posOffset>105294</wp:posOffset>
                </wp:positionV>
                <wp:extent cx="6047105" cy="1"/>
                <wp:effectExtent l="0" t="19050" r="1079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1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8.3pt" to="478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" strokecolor="black [3040]" strokeweight="2.25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754"/>
      </w:tblGrid>
      <w:tr w:rsidR="004F485F" w14:paraId="11067E7C" w14:textId="77777777" w:rsidTr="00784F39">
        <w:trPr>
          <w:trHeight w:val="361"/>
        </w:trPr>
        <w:tc>
          <w:tcPr>
            <w:tcW w:w="9545" w:type="dxa"/>
            <w:gridSpan w:val="2"/>
          </w:tcPr>
          <w:p w14:paraId="7DB7D8D6" w14:textId="72A23486" w:rsidR="004F485F" w:rsidRPr="00331118" w:rsidRDefault="00E94829" w:rsidP="00E948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118">
              <w:rPr>
                <w:rFonts w:ascii="標楷體" w:eastAsia="標楷體" w:hAnsi="標楷體" w:hint="eastAsia"/>
                <w:b/>
                <w:szCs w:val="24"/>
              </w:rPr>
              <w:t>收執聯</w:t>
            </w:r>
          </w:p>
        </w:tc>
      </w:tr>
      <w:tr w:rsidR="008E6ECF" w14:paraId="44EE69C2" w14:textId="3C9EA9BA" w:rsidTr="00784F39">
        <w:trPr>
          <w:trHeight w:val="385"/>
        </w:trPr>
        <w:tc>
          <w:tcPr>
            <w:tcW w:w="4791" w:type="dxa"/>
          </w:tcPr>
          <w:p w14:paraId="5638B5B4" w14:textId="0239D387" w:rsidR="008E6ECF" w:rsidRPr="00305305" w:rsidRDefault="008E6ECF" w:rsidP="0003686D">
            <w:pPr>
              <w:rPr>
                <w:rFonts w:ascii="標楷體" w:eastAsia="標楷體" w:hAnsi="標楷體"/>
                <w:szCs w:val="24"/>
              </w:rPr>
            </w:pPr>
            <w:r w:rsidRPr="00305305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4754" w:type="dxa"/>
          </w:tcPr>
          <w:p w14:paraId="2DE2065C" w14:textId="084C67BC" w:rsidR="008E6ECF" w:rsidRPr="00305305" w:rsidRDefault="004E5573" w:rsidP="008E6E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人數</w:t>
            </w:r>
            <w:r w:rsidRPr="00305305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A46753" w14:paraId="57D28211" w14:textId="79019DCC" w:rsidTr="00784F39">
        <w:trPr>
          <w:trHeight w:val="1225"/>
        </w:trPr>
        <w:tc>
          <w:tcPr>
            <w:tcW w:w="9545" w:type="dxa"/>
            <w:gridSpan w:val="2"/>
          </w:tcPr>
          <w:p w14:paraId="5A50DDCD" w14:textId="72B788DB" w:rsidR="001C6E8B" w:rsidRPr="00305305" w:rsidRDefault="00A46753" w:rsidP="001C6E8B">
            <w:pPr>
              <w:rPr>
                <w:rFonts w:ascii="標楷體" w:eastAsia="標楷體" w:hAnsi="標楷體"/>
                <w:szCs w:val="24"/>
              </w:rPr>
            </w:pPr>
            <w:r w:rsidRPr="00305305">
              <w:rPr>
                <w:rFonts w:ascii="標楷體" w:eastAsia="標楷體" w:hAnsi="標楷體" w:hint="eastAsia"/>
                <w:szCs w:val="24"/>
              </w:rPr>
              <w:t>參加日期:</w:t>
            </w:r>
            <w:r w:rsidR="001C6E8B" w:rsidRPr="00305305">
              <w:rPr>
                <w:rFonts w:ascii="標楷體" w:eastAsia="標楷體" w:hAnsi="標楷體" w:hint="eastAsia"/>
                <w:szCs w:val="24"/>
              </w:rPr>
              <w:t xml:space="preserve">  □110年9月12日上午10時30分(□</w:t>
            </w:r>
            <w:proofErr w:type="gramStart"/>
            <w:r w:rsidR="001C6E8B" w:rsidRPr="00305305"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="001C6E8B" w:rsidRPr="00305305">
              <w:rPr>
                <w:rFonts w:ascii="標楷體" w:eastAsia="標楷體" w:hAnsi="標楷體" w:hint="eastAsia"/>
                <w:szCs w:val="24"/>
              </w:rPr>
              <w:t>路線</w:t>
            </w:r>
            <w:r w:rsidR="001C6E8B" w:rsidRPr="00305305">
              <w:rPr>
                <w:rFonts w:ascii="新細明體" w:eastAsia="新細明體" w:hAnsi="新細明體" w:hint="eastAsia"/>
                <w:szCs w:val="24"/>
              </w:rPr>
              <w:t>、</w:t>
            </w:r>
            <w:r w:rsidR="001C6E8B" w:rsidRPr="00305305">
              <w:rPr>
                <w:rFonts w:ascii="標楷體" w:eastAsia="標楷體" w:hAnsi="標楷體" w:hint="eastAsia"/>
                <w:szCs w:val="24"/>
              </w:rPr>
              <w:t>□B路線)</w:t>
            </w:r>
          </w:p>
          <w:p w14:paraId="0D75908E" w14:textId="591E36C9" w:rsidR="00A46753" w:rsidRPr="00305305" w:rsidRDefault="001C6E8B" w:rsidP="001C6E8B">
            <w:pPr>
              <w:rPr>
                <w:rFonts w:ascii="標楷體" w:eastAsia="標楷體" w:hAnsi="標楷體"/>
                <w:szCs w:val="24"/>
              </w:rPr>
            </w:pPr>
            <w:r w:rsidRPr="00305305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D505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5305">
              <w:rPr>
                <w:rFonts w:ascii="標楷體" w:eastAsia="標楷體" w:hAnsi="標楷體" w:hint="eastAsia"/>
                <w:szCs w:val="24"/>
              </w:rPr>
              <w:t>□110年9月12日下午2時30分(□</w:t>
            </w:r>
            <w:proofErr w:type="gramStart"/>
            <w:r w:rsidRPr="00305305"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Pr="00305305">
              <w:rPr>
                <w:rFonts w:ascii="標楷體" w:eastAsia="標楷體" w:hAnsi="標楷體" w:hint="eastAsia"/>
                <w:szCs w:val="24"/>
              </w:rPr>
              <w:t>路線</w:t>
            </w:r>
            <w:r w:rsidRPr="00305305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305305">
              <w:rPr>
                <w:rFonts w:ascii="標楷體" w:eastAsia="標楷體" w:hAnsi="標楷體" w:hint="eastAsia"/>
                <w:szCs w:val="24"/>
              </w:rPr>
              <w:t>□B路線)</w:t>
            </w:r>
          </w:p>
          <w:p w14:paraId="4C5A8552" w14:textId="77777777" w:rsidR="00D1324C" w:rsidRDefault="00B119D1" w:rsidP="00F978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1FC0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proofErr w:type="gramStart"/>
            <w:r w:rsidRPr="00651FC0">
              <w:rPr>
                <w:rFonts w:ascii="標楷體" w:eastAsia="標楷體" w:hAnsi="標楷體" w:hint="eastAsia"/>
                <w:b/>
                <w:sz w:val="20"/>
                <w:szCs w:val="20"/>
              </w:rPr>
              <w:t>Ａ</w:t>
            </w:r>
            <w:proofErr w:type="gramEnd"/>
            <w:r w:rsidRPr="00651FC0">
              <w:rPr>
                <w:rFonts w:ascii="標楷體" w:eastAsia="標楷體" w:hAnsi="標楷體" w:hint="eastAsia"/>
                <w:b/>
                <w:sz w:val="20"/>
                <w:szCs w:val="20"/>
              </w:rPr>
              <w:t>路線：</w:t>
            </w:r>
            <w:r w:rsidRPr="00651FC0">
              <w:rPr>
                <w:rFonts w:ascii="標楷體" w:eastAsia="標楷體" w:hAnsi="標楷體" w:hint="eastAsia"/>
                <w:sz w:val="20"/>
                <w:szCs w:val="20"/>
              </w:rPr>
              <w:t>集合地點為洪根深</w:t>
            </w:r>
            <w:r w:rsidRPr="0091466B">
              <w:rPr>
                <w:rFonts w:ascii="標楷體" w:eastAsia="標楷體" w:hAnsi="標楷體" w:hint="eastAsia"/>
                <w:sz w:val="20"/>
                <w:szCs w:val="20"/>
              </w:rPr>
              <w:t>美術館</w:t>
            </w:r>
            <w:r w:rsidR="0091466B" w:rsidRPr="0091466B">
              <w:rPr>
                <w:rFonts w:ascii="標楷體" w:eastAsia="標楷體" w:hAnsi="標楷體" w:hint="eastAsia"/>
                <w:sz w:val="20"/>
                <w:szCs w:val="20"/>
              </w:rPr>
              <w:t>，終點為金龜頭砲台</w:t>
            </w:r>
            <w:r w:rsidRPr="0091466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E0F95C4" w14:textId="47B98B7B" w:rsidR="00B119D1" w:rsidRPr="00305305" w:rsidRDefault="00B119D1" w:rsidP="00F9784E">
            <w:pPr>
              <w:rPr>
                <w:rFonts w:ascii="標楷體" w:eastAsia="標楷體" w:hAnsi="標楷體"/>
                <w:szCs w:val="24"/>
              </w:rPr>
            </w:pPr>
            <w:r w:rsidRPr="0091466B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Pr="0091466B">
              <w:rPr>
                <w:rFonts w:ascii="標楷體" w:eastAsia="標楷體" w:hAnsi="標楷體" w:hint="eastAsia"/>
                <w:b/>
                <w:sz w:val="20"/>
                <w:szCs w:val="20"/>
              </w:rPr>
              <w:t>Ｂ路線：</w:t>
            </w:r>
            <w:r w:rsidRPr="0091466B">
              <w:rPr>
                <w:rFonts w:ascii="標楷體" w:eastAsia="標楷體" w:hAnsi="標楷體" w:hint="eastAsia"/>
                <w:sz w:val="20"/>
                <w:szCs w:val="20"/>
              </w:rPr>
              <w:t>集合地點為金龜頭砲台</w:t>
            </w:r>
            <w:r w:rsidR="0091466B" w:rsidRPr="0091466B">
              <w:rPr>
                <w:rFonts w:ascii="標楷體" w:eastAsia="標楷體" w:hAnsi="標楷體" w:hint="eastAsia"/>
                <w:sz w:val="20"/>
                <w:szCs w:val="20"/>
              </w:rPr>
              <w:t>，終點為洪根深美術館。</w:t>
            </w:r>
          </w:p>
        </w:tc>
      </w:tr>
      <w:tr w:rsidR="00A46753" w14:paraId="1A37F14A" w14:textId="114EFE5D" w:rsidTr="00784F39">
        <w:trPr>
          <w:trHeight w:val="298"/>
        </w:trPr>
        <w:tc>
          <w:tcPr>
            <w:tcW w:w="9545" w:type="dxa"/>
            <w:gridSpan w:val="2"/>
          </w:tcPr>
          <w:p w14:paraId="1E80EA89" w14:textId="175E75DF" w:rsidR="00A46753" w:rsidRPr="00305305" w:rsidRDefault="00A46753" w:rsidP="0003686D">
            <w:pPr>
              <w:rPr>
                <w:rFonts w:ascii="標楷體" w:eastAsia="標楷體" w:hAnsi="標楷體"/>
                <w:szCs w:val="24"/>
              </w:rPr>
            </w:pPr>
            <w:r w:rsidRPr="00305305">
              <w:rPr>
                <w:rFonts w:ascii="標楷體" w:eastAsia="標楷體" w:hAnsi="標楷體" w:hint="eastAsia"/>
                <w:szCs w:val="24"/>
              </w:rPr>
              <w:t>報名收件日:</w:t>
            </w:r>
          </w:p>
        </w:tc>
      </w:tr>
      <w:tr w:rsidR="00A46753" w14:paraId="03E8467A" w14:textId="77777777" w:rsidTr="00784F39">
        <w:trPr>
          <w:trHeight w:val="176"/>
        </w:trPr>
        <w:tc>
          <w:tcPr>
            <w:tcW w:w="9545" w:type="dxa"/>
            <w:gridSpan w:val="2"/>
          </w:tcPr>
          <w:p w14:paraId="7DD8DECC" w14:textId="7EC6DFCF" w:rsidR="00A46753" w:rsidRPr="00784F39" w:rsidRDefault="00523984" w:rsidP="000368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F39">
              <w:rPr>
                <w:rFonts w:ascii="標楷體" w:eastAsia="標楷體" w:hAnsi="標楷體" w:hint="eastAsia"/>
                <w:b/>
                <w:sz w:val="20"/>
                <w:szCs w:val="20"/>
              </w:rPr>
              <w:t>備註:</w:t>
            </w:r>
            <w:r w:rsidR="0051645F" w:rsidRPr="00784F39">
              <w:rPr>
                <w:rFonts w:ascii="標楷體" w:eastAsia="標楷體" w:hAnsi="標楷體" w:hint="eastAsia"/>
                <w:b/>
                <w:sz w:val="20"/>
                <w:szCs w:val="20"/>
              </w:rPr>
              <w:t>活動當天，</w:t>
            </w:r>
            <w:r w:rsidRPr="00784F39">
              <w:rPr>
                <w:rFonts w:ascii="標楷體" w:eastAsia="標楷體" w:hAnsi="標楷體" w:hint="eastAsia"/>
                <w:b/>
                <w:sz w:val="20"/>
                <w:szCs w:val="20"/>
              </w:rPr>
              <w:t>請攜帶本收執聯</w:t>
            </w:r>
            <w:r w:rsidR="0051645F" w:rsidRPr="00784F39">
              <w:rPr>
                <w:rFonts w:ascii="標楷體" w:eastAsia="標楷體" w:hAnsi="標楷體" w:hint="eastAsia"/>
                <w:b/>
                <w:sz w:val="20"/>
                <w:szCs w:val="20"/>
              </w:rPr>
              <w:t>辦理報到程序。</w:t>
            </w:r>
          </w:p>
        </w:tc>
      </w:tr>
    </w:tbl>
    <w:tbl>
      <w:tblPr>
        <w:tblpPr w:leftFromText="180" w:rightFromText="180" w:vertAnchor="text" w:horzAnchor="margin" w:tblpXSpec="right" w:tblpY="4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</w:tblGrid>
      <w:tr w:rsidR="00F8125E" w14:paraId="1C07CA78" w14:textId="77777777" w:rsidTr="0034551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46" w:type="dxa"/>
          </w:tcPr>
          <w:p w14:paraId="157747BD" w14:textId="77777777" w:rsidR="00F8125E" w:rsidRPr="00784F39" w:rsidRDefault="00F8125E" w:rsidP="00F812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4F39">
              <w:rPr>
                <w:rFonts w:ascii="標楷體" w:eastAsia="標楷體" w:hAnsi="標楷體" w:hint="eastAsia"/>
                <w:sz w:val="20"/>
                <w:szCs w:val="20"/>
              </w:rPr>
              <w:t>文化局用印處</w:t>
            </w:r>
          </w:p>
        </w:tc>
      </w:tr>
    </w:tbl>
    <w:p w14:paraId="501187EA" w14:textId="386F9456" w:rsidR="0003686D" w:rsidRPr="0003686D" w:rsidRDefault="0003686D" w:rsidP="00D505EF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686D" w:rsidRPr="0003686D" w:rsidSect="00B856EB">
      <w:pgSz w:w="11906" w:h="16838"/>
      <w:pgMar w:top="709" w:right="707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1F052" w14:textId="77777777" w:rsidR="00E7741B" w:rsidRDefault="00E7741B" w:rsidP="00AF41F8">
      <w:r>
        <w:separator/>
      </w:r>
    </w:p>
  </w:endnote>
  <w:endnote w:type="continuationSeparator" w:id="0">
    <w:p w14:paraId="538082CD" w14:textId="77777777" w:rsidR="00E7741B" w:rsidRDefault="00E7741B" w:rsidP="00AF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C689D" w14:textId="77777777" w:rsidR="00E7741B" w:rsidRDefault="00E7741B" w:rsidP="00AF41F8">
      <w:r>
        <w:separator/>
      </w:r>
    </w:p>
  </w:footnote>
  <w:footnote w:type="continuationSeparator" w:id="0">
    <w:p w14:paraId="4350434A" w14:textId="77777777" w:rsidR="00E7741B" w:rsidRDefault="00E7741B" w:rsidP="00AF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0C4"/>
    <w:multiLevelType w:val="hybridMultilevel"/>
    <w:tmpl w:val="B694FB06"/>
    <w:lvl w:ilvl="0" w:tplc="EBA497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2BB3A27"/>
    <w:multiLevelType w:val="hybridMultilevel"/>
    <w:tmpl w:val="4594C43A"/>
    <w:lvl w:ilvl="0" w:tplc="16DEBBD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151FD9"/>
    <w:multiLevelType w:val="hybridMultilevel"/>
    <w:tmpl w:val="B694FB06"/>
    <w:lvl w:ilvl="0" w:tplc="EBA497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076386E"/>
    <w:multiLevelType w:val="hybridMultilevel"/>
    <w:tmpl w:val="B198A508"/>
    <w:lvl w:ilvl="0" w:tplc="A4D4D4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F3"/>
    <w:rsid w:val="00003F4A"/>
    <w:rsid w:val="00014393"/>
    <w:rsid w:val="0003686D"/>
    <w:rsid w:val="00041897"/>
    <w:rsid w:val="00042CC1"/>
    <w:rsid w:val="00054477"/>
    <w:rsid w:val="00065085"/>
    <w:rsid w:val="0008364D"/>
    <w:rsid w:val="000848F7"/>
    <w:rsid w:val="000D04A7"/>
    <w:rsid w:val="000E5A4A"/>
    <w:rsid w:val="00147201"/>
    <w:rsid w:val="00175EEF"/>
    <w:rsid w:val="001C6E8B"/>
    <w:rsid w:val="001C7116"/>
    <w:rsid w:val="001D7358"/>
    <w:rsid w:val="001F446D"/>
    <w:rsid w:val="002367A0"/>
    <w:rsid w:val="002655F3"/>
    <w:rsid w:val="00270522"/>
    <w:rsid w:val="002778A3"/>
    <w:rsid w:val="002855A7"/>
    <w:rsid w:val="00286542"/>
    <w:rsid w:val="002C4542"/>
    <w:rsid w:val="002E5268"/>
    <w:rsid w:val="002E53F4"/>
    <w:rsid w:val="002F3163"/>
    <w:rsid w:val="00305305"/>
    <w:rsid w:val="003156AB"/>
    <w:rsid w:val="00325D85"/>
    <w:rsid w:val="00331118"/>
    <w:rsid w:val="00340FAE"/>
    <w:rsid w:val="0034551F"/>
    <w:rsid w:val="00350A4F"/>
    <w:rsid w:val="00380E57"/>
    <w:rsid w:val="003D0CF0"/>
    <w:rsid w:val="003E33A1"/>
    <w:rsid w:val="003F69AE"/>
    <w:rsid w:val="00414350"/>
    <w:rsid w:val="00421449"/>
    <w:rsid w:val="004320E2"/>
    <w:rsid w:val="00436E00"/>
    <w:rsid w:val="00437E37"/>
    <w:rsid w:val="004608E0"/>
    <w:rsid w:val="00496FB2"/>
    <w:rsid w:val="004D563B"/>
    <w:rsid w:val="004E5573"/>
    <w:rsid w:val="004F1788"/>
    <w:rsid w:val="004F485F"/>
    <w:rsid w:val="004F5176"/>
    <w:rsid w:val="0051330E"/>
    <w:rsid w:val="0051645F"/>
    <w:rsid w:val="00523984"/>
    <w:rsid w:val="005324F5"/>
    <w:rsid w:val="00564AB7"/>
    <w:rsid w:val="005E5767"/>
    <w:rsid w:val="005F5B06"/>
    <w:rsid w:val="00651FC0"/>
    <w:rsid w:val="0065302B"/>
    <w:rsid w:val="006563ED"/>
    <w:rsid w:val="006617A8"/>
    <w:rsid w:val="00662EAD"/>
    <w:rsid w:val="00675397"/>
    <w:rsid w:val="0069000E"/>
    <w:rsid w:val="00710909"/>
    <w:rsid w:val="00712504"/>
    <w:rsid w:val="0073042F"/>
    <w:rsid w:val="00784F39"/>
    <w:rsid w:val="00785039"/>
    <w:rsid w:val="007B4425"/>
    <w:rsid w:val="007C7452"/>
    <w:rsid w:val="007D177D"/>
    <w:rsid w:val="007E2342"/>
    <w:rsid w:val="007F6A60"/>
    <w:rsid w:val="00812D63"/>
    <w:rsid w:val="00844E8F"/>
    <w:rsid w:val="008825B2"/>
    <w:rsid w:val="00885146"/>
    <w:rsid w:val="00885BA2"/>
    <w:rsid w:val="00886212"/>
    <w:rsid w:val="008A22C7"/>
    <w:rsid w:val="008B0830"/>
    <w:rsid w:val="008B7DE2"/>
    <w:rsid w:val="008D26CF"/>
    <w:rsid w:val="008D7AE1"/>
    <w:rsid w:val="008E6ECF"/>
    <w:rsid w:val="008F4E24"/>
    <w:rsid w:val="008F6BE1"/>
    <w:rsid w:val="008F7DD3"/>
    <w:rsid w:val="00900B27"/>
    <w:rsid w:val="009040A9"/>
    <w:rsid w:val="0091466B"/>
    <w:rsid w:val="00920894"/>
    <w:rsid w:val="009634A1"/>
    <w:rsid w:val="00967DCF"/>
    <w:rsid w:val="00970E02"/>
    <w:rsid w:val="009772F9"/>
    <w:rsid w:val="0098577C"/>
    <w:rsid w:val="0099518E"/>
    <w:rsid w:val="009B6500"/>
    <w:rsid w:val="009D0062"/>
    <w:rsid w:val="00A46753"/>
    <w:rsid w:val="00A54915"/>
    <w:rsid w:val="00AC3B45"/>
    <w:rsid w:val="00AC6DC9"/>
    <w:rsid w:val="00AF2D7F"/>
    <w:rsid w:val="00AF41F8"/>
    <w:rsid w:val="00AF51F8"/>
    <w:rsid w:val="00AF5819"/>
    <w:rsid w:val="00B119D1"/>
    <w:rsid w:val="00B17BB1"/>
    <w:rsid w:val="00B23D25"/>
    <w:rsid w:val="00B3210A"/>
    <w:rsid w:val="00B76001"/>
    <w:rsid w:val="00B8265F"/>
    <w:rsid w:val="00B856EB"/>
    <w:rsid w:val="00B94B11"/>
    <w:rsid w:val="00B9617B"/>
    <w:rsid w:val="00BC049F"/>
    <w:rsid w:val="00BC0EF2"/>
    <w:rsid w:val="00BE0E64"/>
    <w:rsid w:val="00BF4FCC"/>
    <w:rsid w:val="00C179BF"/>
    <w:rsid w:val="00C2261F"/>
    <w:rsid w:val="00C31B81"/>
    <w:rsid w:val="00C33544"/>
    <w:rsid w:val="00C40B18"/>
    <w:rsid w:val="00C4138C"/>
    <w:rsid w:val="00C441FA"/>
    <w:rsid w:val="00C6125F"/>
    <w:rsid w:val="00C94CAD"/>
    <w:rsid w:val="00C962B7"/>
    <w:rsid w:val="00CB2348"/>
    <w:rsid w:val="00CD4FEE"/>
    <w:rsid w:val="00CE4252"/>
    <w:rsid w:val="00D01F41"/>
    <w:rsid w:val="00D1324C"/>
    <w:rsid w:val="00D25B81"/>
    <w:rsid w:val="00D4310E"/>
    <w:rsid w:val="00D505EF"/>
    <w:rsid w:val="00D51C48"/>
    <w:rsid w:val="00D525AE"/>
    <w:rsid w:val="00D76EF1"/>
    <w:rsid w:val="00D94F0B"/>
    <w:rsid w:val="00D95ADD"/>
    <w:rsid w:val="00DC67C9"/>
    <w:rsid w:val="00DD2EF3"/>
    <w:rsid w:val="00DF19F6"/>
    <w:rsid w:val="00E16DD3"/>
    <w:rsid w:val="00E17015"/>
    <w:rsid w:val="00E31E2F"/>
    <w:rsid w:val="00E36CCA"/>
    <w:rsid w:val="00E403D1"/>
    <w:rsid w:val="00E5396D"/>
    <w:rsid w:val="00E63E00"/>
    <w:rsid w:val="00E738EF"/>
    <w:rsid w:val="00E7741B"/>
    <w:rsid w:val="00E818F9"/>
    <w:rsid w:val="00E94829"/>
    <w:rsid w:val="00EB340F"/>
    <w:rsid w:val="00EC0572"/>
    <w:rsid w:val="00EC59CE"/>
    <w:rsid w:val="00F26873"/>
    <w:rsid w:val="00F55D8D"/>
    <w:rsid w:val="00F565F9"/>
    <w:rsid w:val="00F57E60"/>
    <w:rsid w:val="00F60FE5"/>
    <w:rsid w:val="00F634A3"/>
    <w:rsid w:val="00F6630F"/>
    <w:rsid w:val="00F8125E"/>
    <w:rsid w:val="00F9784E"/>
    <w:rsid w:val="00FB4914"/>
    <w:rsid w:val="00FB4BD6"/>
    <w:rsid w:val="00FE2DC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C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DC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4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41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4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41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DC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4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41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4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41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56C8-08CD-4800-B1A1-B8FFEB8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9</cp:revision>
  <cp:lastPrinted>2021-08-24T03:17:00Z</cp:lastPrinted>
  <dcterms:created xsi:type="dcterms:W3CDTF">2021-08-24T02:54:00Z</dcterms:created>
  <dcterms:modified xsi:type="dcterms:W3CDTF">2021-08-24T09:05:00Z</dcterms:modified>
</cp:coreProperties>
</file>